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E7" w:rsidRDefault="00DC1B20">
      <w:pPr>
        <w:ind w:right="1076" w:firstLineChars="0" w:firstLine="0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 w:hAnsi="黑体" w:hint="eastAsia"/>
        </w:rPr>
        <w:t>附件</w:t>
      </w:r>
      <w:r w:rsidR="005603E7">
        <w:rPr>
          <w:rFonts w:ascii="方正小标宋简体" w:eastAsia="方正小标宋简体"/>
          <w:sz w:val="36"/>
          <w:szCs w:val="36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ascii="方正小标宋简体" w:eastAsia="方正小标宋简体"/>
          <w:sz w:val="36"/>
          <w:szCs w:val="36"/>
        </w:rPr>
        <w:instrText>ADDIN CNKISM.UserStyle</w:instrText>
      </w:r>
      <w:r w:rsidR="005603E7">
        <w:rPr>
          <w:rFonts w:ascii="方正小标宋简体" w:eastAsia="方正小标宋简体"/>
          <w:sz w:val="36"/>
          <w:szCs w:val="36"/>
        </w:rPr>
      </w:r>
      <w:r w:rsidR="005603E7">
        <w:rPr>
          <w:rFonts w:ascii="方正小标宋简体" w:eastAsia="方正小标宋简体"/>
          <w:sz w:val="36"/>
          <w:szCs w:val="36"/>
        </w:rPr>
        <w:fldChar w:fldCharType="end"/>
      </w:r>
    </w:p>
    <w:p w:rsidR="005603E7" w:rsidRDefault="00DC1B20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</w:t>
      </w:r>
      <w:r>
        <w:rPr>
          <w:rFonts w:ascii="方正小标宋简体" w:eastAsia="方正小标宋简体" w:hint="eastAsia"/>
          <w:sz w:val="36"/>
          <w:szCs w:val="36"/>
        </w:rPr>
        <w:t>年度基础教育信息技术与教育教学深度融合示范案例名单</w:t>
      </w:r>
    </w:p>
    <w:p w:rsidR="005603E7" w:rsidRDefault="00DC1B20">
      <w:pPr>
        <w:ind w:firstLineChars="0" w:firstLine="0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按省排序，排名不分先后）</w:t>
      </w:r>
    </w:p>
    <w:p w:rsidR="005603E7" w:rsidRDefault="00DC1B20">
      <w:pPr>
        <w:ind w:firstLine="64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区域</w:t>
      </w:r>
    </w:p>
    <w:tbl>
      <w:tblPr>
        <w:tblW w:w="13887" w:type="dxa"/>
        <w:tblLayout w:type="fixed"/>
        <w:tblLook w:val="04A0"/>
      </w:tblPr>
      <w:tblGrid>
        <w:gridCol w:w="960"/>
        <w:gridCol w:w="2154"/>
        <w:gridCol w:w="2693"/>
        <w:gridCol w:w="8080"/>
      </w:tblGrid>
      <w:tr w:rsidR="005603E7">
        <w:trPr>
          <w:trHeight w:val="283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案例主题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信息技术大规模开展在线辅导答疑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朝阳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上线下混合式教学资源应用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东城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东城教育数据大脑助力东城区智慧教育新未来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台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台区教师教研社区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红桥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化应用，融合创新，迈进教育信息化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西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数据治理助力教育高质量发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快构建河西智慧教育新生态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进教育信息化应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领定州教育现代化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锦州市凌河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扬帆正航时，恰逢顺风起——锦州市凌河区智慧教育建设与应用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锦州市北镇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顶层设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域推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企合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创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创教育进入智慧教育新时代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连市甘井子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构建数字校园建设应用大格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探索互联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慧教育新模式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春市朝阳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朝阳“智慧教育”为“双减”赋能、为“均衡”助力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春市二道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+5X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中课堂”新架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打造区域教育信息化应用新样态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黑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哈尔滨市阿城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驱动下的区县级精准教研模式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宝山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乘时代之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助教学之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宝山区数字教材应用推区域推进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闵行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智慧教育云平台的实践与探索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浦东新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数字基座的区域教育数据治理与创新应用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浦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向数字化转型的名师学习指导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苏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苏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苏省名师空中课堂案例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苏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未来而学：整体推进“智慧教育”视域下的数字化学习实践探索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构建高质量教育资源公共服务体系及全域推进“大数据精准教学”的实践探索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衢州市江山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新时代劳动教育植入“智慧基因”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舟山市岱山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好“船”，架好“桥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岱山县“数字赋能”打造城乡教育共同体海岛新样板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衢州市龙游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龙游县“走心驿站”青少年心理健康服务应用体系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入体系提服务创新模式促变革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五位一体”的课后托管平台及创新应用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蚌埠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驱动，因材施教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肥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肥市数据驱动基础教育育人方式改革的探索与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福建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漳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动声色的课堂革命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西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西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智慧作业”为落实“双减”提供技术赋能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岛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新与引领—人工智能课程普及开创青岛模式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济南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数据驱动区域教育质量整体提升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烟台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网络视频教研体系的构建研究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潍坊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融合创新驱动学生信息素养攀升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淄博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信息化促进城乡教育优质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岛市崂山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托信息技术优化作业管理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门峡市卢氏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互联网＋”助推卢氏县教育实现优质均衡创新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汉市东湖新技术开发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微光计划”—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行动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径”的新探索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沙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数据赋能构建高质量的基础教育体系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沙市天心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化精准融合教学赋能教育优质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沙市岳麓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托“网络研修校联体”深化“三个课堂”按需应用，助力教育优质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州市新田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共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机融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质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东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莞式慕课：构筑教与学模式推进信息化融合创新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夯实信息化工作“六大机制”，树立市域统筹区校协同一体化发展的深圳样板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智慧教育破解基础教育改革难题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市越秀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核两翼赋能区域教育教学“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”融合发展的创新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佛山市南海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数据治理的区域智慧教育推进策略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西壮族自治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柳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精准帮扶的城乡同步互动课堂教学“柳州模式”探索与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山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植智慧教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赋能教育改革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五要素”教与学：融合信息技术创建学习者新场域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展四川云教，助力优质均衡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市成华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坚持以“区校一体化”的智慧教育实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极破解区域基础教育信息化难题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市武侯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内智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外通学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贵州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贵州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“微”见著、以“课”育人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贵州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贵阳市花溪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“城乡联动、促均衡共发展”的教师信息技术能力提升探索与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南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昆明市五华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昆明市五华区教育信息化的探索与实践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藏自治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拉萨市城关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力发展教育信息化推动城关教育高质量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陕西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康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构建“一网二线三翼四级”帮扶机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助力区域教育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陕西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榆林市高新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榆林高新区智慧教育云平台建设模式与应用案例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陕西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安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大数据治理的区域智慧教育生态构建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肃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兰州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兰州市基于“生本、精准、个性化”育人目标的区域在线教学的实践与创新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肃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银市靖远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凭借网络跨校集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托空间联片教研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海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宁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化促进城乡教育均衡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海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宁市城中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一大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”创新管理模式，破解“双减”落地难题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银川市兴庆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新“互联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训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式，助力兴庆教育高质量发展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固原市彭阳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三个课堂”提升农村小规模学校教学质量的创新探索</w:t>
            </w:r>
          </w:p>
        </w:tc>
      </w:tr>
      <w:tr w:rsidR="005603E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忠市青铜峡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“云”起舞，青铜峡“三个课堂”风景独好</w:t>
            </w:r>
          </w:p>
        </w:tc>
      </w:tr>
    </w:tbl>
    <w:p w:rsidR="005603E7" w:rsidRDefault="005603E7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Cs w:val="32"/>
        </w:rPr>
      </w:pPr>
    </w:p>
    <w:p w:rsidR="005603E7" w:rsidRDefault="00DC1B20">
      <w:pPr>
        <w:ind w:firstLine="64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学校</w:t>
      </w:r>
    </w:p>
    <w:tbl>
      <w:tblPr>
        <w:tblW w:w="13887" w:type="dxa"/>
        <w:tblLayout w:type="fixed"/>
        <w:tblLook w:val="04A0"/>
      </w:tblPr>
      <w:tblGrid>
        <w:gridCol w:w="704"/>
        <w:gridCol w:w="2126"/>
        <w:gridCol w:w="3828"/>
        <w:gridCol w:w="7229"/>
      </w:tblGrid>
      <w:tr w:rsidR="005603E7">
        <w:trPr>
          <w:trHeight w:val="36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案例主题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第一〇一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人为本，打造未来学校智慧新生态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大学附属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混合式学习的教学改革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宝坻区王卜庄镇何仉庄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网络空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智慧教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惠农村师生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定市第十七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A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式下的“研、教、评”教学新样态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西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梁市汾阳中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数据驱动的精准教学与个性化学习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西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原市万柏林区公园路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与教育教学实践相融模式探究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蒙古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蒙古师范大学附属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打造优质同频互动课堂，助力全区教育均衡发展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辽宁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连市第三十六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面“示范”引领，共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慧教育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春市第一零三中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新实验室与教学的深度融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动地理学科学习方式的转变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春市南关区树勋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如来神掌”构建现代化学校发展的新模式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浦区卢湾一中心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五育并举的学生数字画像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实验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个性跟踪记录系统识别学生个性潜能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闵行区田园外语实验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享未来，探索素养导向下的过程性评价改革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新杨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合数字教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化教育生态——数字教材应用的初中数学课堂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闵行区教育学院附属友爱实验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智慧平台提升作业效能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肥市师范附属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赋能教育视域下的评价新探索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福建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福州格致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能互联教育案例：“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堂”助推教学方式转变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西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西省吉水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打造全方位智慧校园教育生态圈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威海市河北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化赋能，打造智慧教育发展新样态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岛西海岸新区文汇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问题研学·生态智慧”课堂教学模式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滨州实验学校南校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减背景下基于大数据的五育融合校本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州群英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与教学深度融合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州市第七高级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大数据的教学评一体化的实践研究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宜昌市西陵区东山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小码课”撬动“大课堂”——信息化点亮东山红领巾主题式教育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汉市武昌区三道街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助学生数字画像构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动综合评价机制创新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宜章县第二完全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信息技术之光，探思政教育之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西壮族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柳州市东环路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微助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蝶变启程——大数据背景下“三微教学”的探索与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师范大学万宁附属中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机互助点餐式教学促进信息化教学的研究与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南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南省文昌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合教育信息化应用技术，开发数字化校本课程资源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树人景瑞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网络学习空间的大单元教学模式构建与实践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山区实验小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长向未来——网络学习空间驱动未来教育模式实践探索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达州市通川区文华街小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大数据破解小学生综合素质评价难题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市石室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准教学助力教学质量提升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师范银都紫藤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慧成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驱动的学校高质量发展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藏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拉萨北京实验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慧校园引领教育新篇章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陕西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安市航天城第一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聚焦学生核心素养，打造智慧化校园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陕西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靖边县第四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技校园开新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客教育显特色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肃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北师范大学附属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于大数据支持的普通高中智慧课堂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海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宁市观门街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儿童版画》课程学习网站的建设与应用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银川市兴庆区第十八小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技术赋能，常态应用，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33+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创新教学模式支撑集团校协同发展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忠市利通区金积中心学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技术赋能课堂，智慧引领发展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银川市第十五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互联开创智慧教育，云赋能创新教学模式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疆维吾尔自治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乌鲁木齐八一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科技力量扬起时代风帆</w:t>
            </w:r>
          </w:p>
        </w:tc>
      </w:tr>
      <w:tr w:rsidR="005603E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疆生产建设兵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疆生产建设兵团第二中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E7" w:rsidRDefault="00DC1B20">
            <w:pPr>
              <w:widowControl/>
              <w:spacing w:line="420" w:lineRule="exact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促进教学模式改革和创新型人才培养</w:t>
            </w:r>
          </w:p>
        </w:tc>
      </w:tr>
    </w:tbl>
    <w:p w:rsidR="005603E7" w:rsidRDefault="005603E7">
      <w:pPr>
        <w:ind w:firstLineChars="0" w:firstLine="0"/>
        <w:jc w:val="left"/>
        <w:rPr>
          <w:rFonts w:ascii="黑体" w:eastAsia="黑体" w:hAnsi="黑体"/>
          <w:szCs w:val="32"/>
        </w:rPr>
      </w:pPr>
    </w:p>
    <w:sectPr w:rsidR="005603E7" w:rsidSect="00560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20" w:rsidRDefault="00DC1B20" w:rsidP="00F03DCC">
      <w:pPr>
        <w:spacing w:line="240" w:lineRule="auto"/>
        <w:ind w:firstLine="640"/>
      </w:pPr>
      <w:r>
        <w:separator/>
      </w:r>
    </w:p>
  </w:endnote>
  <w:endnote w:type="continuationSeparator" w:id="1">
    <w:p w:rsidR="00DC1B20" w:rsidRDefault="00DC1B20" w:rsidP="00F03DC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E7" w:rsidRDefault="005603E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47105"/>
      <w:docPartObj>
        <w:docPartGallery w:val="AutoText"/>
      </w:docPartObj>
    </w:sdtPr>
    <w:sdtContent>
      <w:p w:rsidR="005603E7" w:rsidRDefault="005603E7">
        <w:pPr>
          <w:pStyle w:val="a4"/>
          <w:ind w:firstLine="360"/>
          <w:jc w:val="center"/>
        </w:pPr>
        <w:r>
          <w:fldChar w:fldCharType="begin"/>
        </w:r>
        <w:r w:rsidR="00DC1B20">
          <w:instrText>PAGE   \* MERGEFORMAT</w:instrText>
        </w:r>
        <w:r>
          <w:fldChar w:fldCharType="separate"/>
        </w:r>
        <w:r w:rsidR="00F03DCC" w:rsidRPr="00F03DCC">
          <w:rPr>
            <w:noProof/>
            <w:lang w:val="zh-CN"/>
          </w:rPr>
          <w:t>1</w:t>
        </w:r>
        <w:r>
          <w:fldChar w:fldCharType="end"/>
        </w:r>
      </w:p>
    </w:sdtContent>
  </w:sdt>
  <w:p w:rsidR="005603E7" w:rsidRDefault="005603E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E7" w:rsidRDefault="005603E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20" w:rsidRDefault="00DC1B20" w:rsidP="00F03DCC">
      <w:pPr>
        <w:spacing w:line="240" w:lineRule="auto"/>
        <w:ind w:firstLine="640"/>
      </w:pPr>
      <w:r>
        <w:separator/>
      </w:r>
    </w:p>
  </w:footnote>
  <w:footnote w:type="continuationSeparator" w:id="1">
    <w:p w:rsidR="00DC1B20" w:rsidRDefault="00DC1B20" w:rsidP="00F03DC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E7" w:rsidRDefault="005603E7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E7" w:rsidRDefault="005603E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E7" w:rsidRDefault="005603E7">
    <w:pPr>
      <w:pStyle w:val="a5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2E"/>
    <w:rsid w:val="00021AEF"/>
    <w:rsid w:val="000353D1"/>
    <w:rsid w:val="0003552E"/>
    <w:rsid w:val="00054860"/>
    <w:rsid w:val="000635C8"/>
    <w:rsid w:val="000A67F8"/>
    <w:rsid w:val="000B6AE9"/>
    <w:rsid w:val="000F0F6D"/>
    <w:rsid w:val="000F27C9"/>
    <w:rsid w:val="0012134B"/>
    <w:rsid w:val="0012345E"/>
    <w:rsid w:val="00135588"/>
    <w:rsid w:val="00173A2B"/>
    <w:rsid w:val="00190ED0"/>
    <w:rsid w:val="001A0CE6"/>
    <w:rsid w:val="001D0547"/>
    <w:rsid w:val="00215976"/>
    <w:rsid w:val="00217364"/>
    <w:rsid w:val="002240E8"/>
    <w:rsid w:val="0024053C"/>
    <w:rsid w:val="00275C98"/>
    <w:rsid w:val="002948A4"/>
    <w:rsid w:val="00296057"/>
    <w:rsid w:val="002B262F"/>
    <w:rsid w:val="00317C9A"/>
    <w:rsid w:val="00320807"/>
    <w:rsid w:val="00336F2E"/>
    <w:rsid w:val="0034473C"/>
    <w:rsid w:val="003644D7"/>
    <w:rsid w:val="003B32C9"/>
    <w:rsid w:val="003D135C"/>
    <w:rsid w:val="00413444"/>
    <w:rsid w:val="004160D4"/>
    <w:rsid w:val="00430CCF"/>
    <w:rsid w:val="004417BE"/>
    <w:rsid w:val="005040B5"/>
    <w:rsid w:val="005603E7"/>
    <w:rsid w:val="00683D21"/>
    <w:rsid w:val="0068549D"/>
    <w:rsid w:val="006D1AE0"/>
    <w:rsid w:val="006E4274"/>
    <w:rsid w:val="006F6C0D"/>
    <w:rsid w:val="00734F00"/>
    <w:rsid w:val="00772BB7"/>
    <w:rsid w:val="007E16E1"/>
    <w:rsid w:val="0080209E"/>
    <w:rsid w:val="00873FD8"/>
    <w:rsid w:val="009175FE"/>
    <w:rsid w:val="00933A6F"/>
    <w:rsid w:val="00A31C26"/>
    <w:rsid w:val="00A5390A"/>
    <w:rsid w:val="00A735C8"/>
    <w:rsid w:val="00A90D83"/>
    <w:rsid w:val="00AE1412"/>
    <w:rsid w:val="00B852FA"/>
    <w:rsid w:val="00BE6CAE"/>
    <w:rsid w:val="00C024C5"/>
    <w:rsid w:val="00C348F6"/>
    <w:rsid w:val="00C70DAF"/>
    <w:rsid w:val="00C720CF"/>
    <w:rsid w:val="00C81151"/>
    <w:rsid w:val="00C924A3"/>
    <w:rsid w:val="00CA3C76"/>
    <w:rsid w:val="00CD7B76"/>
    <w:rsid w:val="00D432C5"/>
    <w:rsid w:val="00D50C65"/>
    <w:rsid w:val="00D62E61"/>
    <w:rsid w:val="00D74BCF"/>
    <w:rsid w:val="00D874FC"/>
    <w:rsid w:val="00DC1B20"/>
    <w:rsid w:val="00DC5AA7"/>
    <w:rsid w:val="00DE4A41"/>
    <w:rsid w:val="00ED43AD"/>
    <w:rsid w:val="00EE3F64"/>
    <w:rsid w:val="00EE679A"/>
    <w:rsid w:val="00F03DCC"/>
    <w:rsid w:val="00F8403F"/>
    <w:rsid w:val="00F925CD"/>
    <w:rsid w:val="00FA1971"/>
    <w:rsid w:val="00FB0D84"/>
    <w:rsid w:val="00FC417D"/>
    <w:rsid w:val="00FE01C0"/>
    <w:rsid w:val="00FE3504"/>
    <w:rsid w:val="00FE4E0F"/>
    <w:rsid w:val="00FF2B63"/>
    <w:rsid w:val="58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E7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03E7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3E7"/>
    <w:pPr>
      <w:keepNext/>
      <w:keepLines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3E7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603E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5603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0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5603E7"/>
    <w:pPr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styleId="a7">
    <w:name w:val="Strong"/>
    <w:basedOn w:val="a0"/>
    <w:uiPriority w:val="22"/>
    <w:qFormat/>
    <w:rsid w:val="005603E7"/>
    <w:rPr>
      <w:rFonts w:ascii="Times New Roman" w:eastAsia="黑体" w:hAnsi="Times New Roman"/>
      <w:b/>
      <w:bCs/>
      <w:sz w:val="32"/>
    </w:rPr>
  </w:style>
  <w:style w:type="character" w:customStyle="1" w:styleId="Char2">
    <w:name w:val="标题 Char"/>
    <w:basedOn w:val="a0"/>
    <w:link w:val="a6"/>
    <w:uiPriority w:val="10"/>
    <w:rsid w:val="005603E7"/>
    <w:rPr>
      <w:rFonts w:ascii="Times New Roman" w:eastAsia="方正小标宋简体" w:hAnsi="Times New Roman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5603E7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603E7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603E7"/>
    <w:rPr>
      <w:rFonts w:ascii="Times New Roman" w:eastAsia="仿宋_GB2312" w:hAnsi="Times New Roman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sid w:val="005603E7"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03E7"/>
    <w:rPr>
      <w:rFonts w:ascii="Times New Roman" w:eastAsia="仿宋_GB2312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603E7"/>
    <w:rPr>
      <w:rFonts w:ascii="Times New Roman" w:eastAsia="仿宋_GB2312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F6A5FB-24B1-4FCD-B7AE-09CEDF101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媛</dc:creator>
  <cp:lastModifiedBy>一架老相机</cp:lastModifiedBy>
  <cp:revision>28</cp:revision>
  <cp:lastPrinted>2022-02-18T02:23:00Z</cp:lastPrinted>
  <dcterms:created xsi:type="dcterms:W3CDTF">2022-01-26T09:26:00Z</dcterms:created>
  <dcterms:modified xsi:type="dcterms:W3CDTF">2022-02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